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9663" w14:textId="77777777" w:rsidR="00895F66" w:rsidRDefault="00895F66"/>
    <w:tbl>
      <w:tblPr>
        <w:tblStyle w:val="a3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1279"/>
        <w:gridCol w:w="1346"/>
        <w:gridCol w:w="1546"/>
        <w:gridCol w:w="1356"/>
        <w:gridCol w:w="1356"/>
      </w:tblGrid>
      <w:tr w:rsidR="00E310DF" w:rsidRPr="00C60D3C" w14:paraId="055F5351" w14:textId="77777777" w:rsidTr="00E310DF">
        <w:trPr>
          <w:trHeight w:val="1526"/>
          <w:jc w:val="center"/>
        </w:trPr>
        <w:tc>
          <w:tcPr>
            <w:tcW w:w="1413" w:type="dxa"/>
            <w:vAlign w:val="center"/>
          </w:tcPr>
          <w:p w14:paraId="79B208A0" w14:textId="3AE518D3" w:rsidR="00C60D3C" w:rsidRPr="00346008" w:rsidRDefault="00C60D3C" w:rsidP="00B1575A">
            <w:pPr>
              <w:spacing w:line="240" w:lineRule="atLeas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主题</w:t>
            </w:r>
          </w:p>
        </w:tc>
        <w:tc>
          <w:tcPr>
            <w:tcW w:w="1279" w:type="dxa"/>
            <w:vAlign w:val="center"/>
          </w:tcPr>
          <w:p w14:paraId="3E01D344" w14:textId="3EF5879D" w:rsidR="00E310DF" w:rsidRPr="00346008" w:rsidRDefault="006F32F1" w:rsidP="00B1575A">
            <w:pPr>
              <w:spacing w:line="240" w:lineRule="atLeas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感恩的心</w:t>
            </w:r>
          </w:p>
        </w:tc>
        <w:tc>
          <w:tcPr>
            <w:tcW w:w="1346" w:type="dxa"/>
            <w:vAlign w:val="center"/>
          </w:tcPr>
          <w:p w14:paraId="6712BC54" w14:textId="51F07545" w:rsidR="00C60D3C" w:rsidRPr="00346008" w:rsidRDefault="00C60D3C" w:rsidP="00B1575A">
            <w:pPr>
              <w:spacing w:line="240" w:lineRule="atLeas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日期</w:t>
            </w:r>
          </w:p>
        </w:tc>
        <w:tc>
          <w:tcPr>
            <w:tcW w:w="1546" w:type="dxa"/>
            <w:vAlign w:val="center"/>
          </w:tcPr>
          <w:p w14:paraId="54CFE08B" w14:textId="257C7F7F" w:rsidR="00C60D3C" w:rsidRPr="00346008" w:rsidRDefault="006F32F1" w:rsidP="00B1575A">
            <w:pPr>
              <w:spacing w:line="240" w:lineRule="atLeas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21.11.9</w:t>
            </w:r>
          </w:p>
        </w:tc>
        <w:tc>
          <w:tcPr>
            <w:tcW w:w="1356" w:type="dxa"/>
            <w:vAlign w:val="center"/>
          </w:tcPr>
          <w:p w14:paraId="2BEF7D6E" w14:textId="77777777" w:rsidR="00C60D3C" w:rsidRPr="00346008" w:rsidRDefault="00C60D3C" w:rsidP="00B1575A">
            <w:pPr>
              <w:spacing w:line="240" w:lineRule="atLeas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具体时间</w:t>
            </w:r>
          </w:p>
          <w:p w14:paraId="45E62244" w14:textId="65E38D94" w:rsidR="00C60D3C" w:rsidRPr="00346008" w:rsidRDefault="00C60D3C" w:rsidP="00B1575A">
            <w:pPr>
              <w:spacing w:line="240" w:lineRule="atLeas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节数）</w:t>
            </w:r>
          </w:p>
        </w:tc>
        <w:tc>
          <w:tcPr>
            <w:tcW w:w="1356" w:type="dxa"/>
            <w:vAlign w:val="center"/>
          </w:tcPr>
          <w:p w14:paraId="28BD6884" w14:textId="2B0A802A" w:rsidR="00C60D3C" w:rsidRPr="00346008" w:rsidRDefault="006F7040" w:rsidP="00B1575A">
            <w:pPr>
              <w:spacing w:line="240" w:lineRule="atLeas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3节</w:t>
            </w:r>
          </w:p>
        </w:tc>
      </w:tr>
      <w:tr w:rsidR="00E310DF" w:rsidRPr="00C60D3C" w14:paraId="2E8ADB21" w14:textId="77777777" w:rsidTr="00E310DF">
        <w:trPr>
          <w:trHeight w:val="772"/>
          <w:jc w:val="center"/>
        </w:trPr>
        <w:tc>
          <w:tcPr>
            <w:tcW w:w="1413" w:type="dxa"/>
            <w:vAlign w:val="center"/>
          </w:tcPr>
          <w:p w14:paraId="350C0937" w14:textId="441876B2" w:rsidR="00C60D3C" w:rsidRPr="00346008" w:rsidRDefault="00C60D3C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形式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9CA6510" w14:textId="02800C5A" w:rsidR="00C60D3C" w:rsidRPr="00346008" w:rsidRDefault="00C60D3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主题班会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493E7BC" w14:textId="125DE054" w:rsidR="00C60D3C" w:rsidRPr="00346008" w:rsidRDefault="00C60D3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主持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492DF7BB" w14:textId="70AB3BB7" w:rsidR="00C60D3C" w:rsidRPr="00346008" w:rsidRDefault="00B1575A" w:rsidP="00AE318A">
            <w:pPr>
              <w:ind w:firstLineChars="100" w:firstLine="241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丁浩轩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03859203" w14:textId="70871818" w:rsidR="00C60D3C" w:rsidRPr="00346008" w:rsidRDefault="00C60D3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辅导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363F1EBC" w14:textId="511132C8" w:rsidR="00C60D3C" w:rsidRPr="00346008" w:rsidRDefault="00C60D3C" w:rsidP="00000A9A">
            <w:pPr>
              <w:ind w:firstLineChars="100" w:firstLine="241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邓聪</w:t>
            </w:r>
          </w:p>
        </w:tc>
      </w:tr>
      <w:tr w:rsidR="00E310DF" w:rsidRPr="00C60D3C" w14:paraId="27CE1ABD" w14:textId="77777777" w:rsidTr="00346008">
        <w:trPr>
          <w:trHeight w:val="1215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00549BF" w14:textId="60930FB5" w:rsidR="00C60D3C" w:rsidRPr="00A66394" w:rsidRDefault="00C60D3C" w:rsidP="00AE318A">
            <w:pPr>
              <w:spacing w:line="2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6639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6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49C" w14:textId="0677EC0B" w:rsidR="00C60D3C" w:rsidRPr="00A66394" w:rsidRDefault="006F32F1" w:rsidP="00AE318A">
            <w:pPr>
              <w:spacing w:line="280" w:lineRule="exact"/>
              <w:ind w:firstLineChars="200" w:firstLine="562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歌曲《感恩的心》，故事《挨杖伤老》，小组合作讨论，朗诵《游子吟》。</w:t>
            </w:r>
          </w:p>
        </w:tc>
      </w:tr>
      <w:tr w:rsidR="00E310DF" w:rsidRPr="00C60D3C" w14:paraId="6947496F" w14:textId="77777777" w:rsidTr="006F32F1">
        <w:trPr>
          <w:trHeight w:val="7047"/>
          <w:jc w:val="center"/>
        </w:trPr>
        <w:tc>
          <w:tcPr>
            <w:tcW w:w="1413" w:type="dxa"/>
          </w:tcPr>
          <w:p w14:paraId="135D00F1" w14:textId="77777777" w:rsidR="00C60D3C" w:rsidRPr="00346008" w:rsidRDefault="00C60D3C" w:rsidP="00B23F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18BDA0BE" w14:textId="77777777" w:rsidR="00C60D3C" w:rsidRPr="00346008" w:rsidRDefault="00C60D3C" w:rsidP="00B23F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63490908" w14:textId="77777777" w:rsidR="00C60D3C" w:rsidRPr="00346008" w:rsidRDefault="00C60D3C" w:rsidP="00B23F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1C8D181D" w14:textId="77777777" w:rsidR="00C60D3C" w:rsidRPr="00346008" w:rsidRDefault="00C60D3C" w:rsidP="00B23F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3C2C2A5E" w14:textId="03EC5532" w:rsidR="00C60D3C" w:rsidRPr="00346008" w:rsidRDefault="00C60D3C" w:rsidP="00B23FB6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活</w:t>
            </w:r>
          </w:p>
          <w:p w14:paraId="1FC90F41" w14:textId="77777777" w:rsidR="00C60D3C" w:rsidRPr="00346008" w:rsidRDefault="00C60D3C" w:rsidP="00B23FB6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</w:t>
            </w:r>
          </w:p>
          <w:p w14:paraId="5D8B30EA" w14:textId="77777777" w:rsidR="00C60D3C" w:rsidRPr="00346008" w:rsidRDefault="00C60D3C" w:rsidP="00B23FB6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过</w:t>
            </w:r>
          </w:p>
          <w:p w14:paraId="28E482A1" w14:textId="7F5AE835" w:rsidR="00C60D3C" w:rsidRPr="00346008" w:rsidRDefault="00C60D3C" w:rsidP="00B23F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6883" w:type="dxa"/>
            <w:gridSpan w:val="5"/>
            <w:tcBorders>
              <w:top w:val="single" w:sz="4" w:space="0" w:color="auto"/>
            </w:tcBorders>
          </w:tcPr>
          <w:p w14:paraId="457E7B83" w14:textId="6B582441" w:rsidR="00E310DF" w:rsidRPr="00DB41E7" w:rsidRDefault="00DB41E7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DB41E7">
              <w:rPr>
                <w:rFonts w:ascii="宋体" w:eastAsia="宋体" w:hAnsi="宋体" w:hint="eastAsia"/>
                <w:sz w:val="28"/>
                <w:szCs w:val="28"/>
              </w:rPr>
              <w:t>一、</w:t>
            </w:r>
            <w:r w:rsidR="006F32F1" w:rsidRPr="00DB41E7">
              <w:rPr>
                <w:rFonts w:ascii="宋体" w:eastAsia="宋体" w:hAnsi="宋体" w:hint="eastAsia"/>
                <w:sz w:val="28"/>
                <w:szCs w:val="28"/>
              </w:rPr>
              <w:t>播放歌曲《感恩的心》</w:t>
            </w:r>
          </w:p>
          <w:p w14:paraId="0ECE688B" w14:textId="1E4634EF" w:rsidR="00147453" w:rsidRDefault="00990883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二、</w:t>
            </w:r>
            <w:r w:rsidR="006F32F1" w:rsidRPr="00990883">
              <w:rPr>
                <w:rFonts w:ascii="宋体" w:eastAsia="宋体" w:hAnsi="宋体" w:hint="eastAsia"/>
                <w:sz w:val="28"/>
                <w:szCs w:val="28"/>
              </w:rPr>
              <w:t>师：父母为我们做了很多很多</w:t>
            </w:r>
            <w:r w:rsidR="00147453" w:rsidRPr="00990883">
              <w:rPr>
                <w:rFonts w:ascii="宋体" w:eastAsia="宋体" w:hAnsi="宋体" w:hint="eastAsia"/>
                <w:sz w:val="28"/>
                <w:szCs w:val="28"/>
              </w:rPr>
              <w:t>，但父母并不能每时每刻都在做令儿女感动的事情，有的学生甚至没有过这样的体验，但他们平凡的工作足以令人感动。请同学们讲一讲父母平凡而辛勤工作：父母做什么工作？什么时候上下班？工作时间长吗？你觉得你的父母工作辛苦吗？他们为什么要这样辛苦地工作呢？</w:t>
            </w:r>
          </w:p>
          <w:p w14:paraId="48AE4D9E" w14:textId="6C5BC5DA" w:rsidR="00DB41E7" w:rsidRPr="00DB41E7" w:rsidRDefault="00DB41E7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、故事：</w:t>
            </w:r>
            <w:r w:rsidRPr="00DB41E7">
              <w:rPr>
                <w:rFonts w:ascii="宋体" w:eastAsia="宋体" w:hAnsi="宋体" w:hint="eastAsia"/>
                <w:sz w:val="28"/>
                <w:szCs w:val="28"/>
              </w:rPr>
              <w:t>挨</w:t>
            </w:r>
            <w:proofErr w:type="gramStart"/>
            <w:r w:rsidRPr="00DB41E7">
              <w:rPr>
                <w:rFonts w:ascii="宋体" w:eastAsia="宋体" w:hAnsi="宋体" w:hint="eastAsia"/>
                <w:sz w:val="28"/>
                <w:szCs w:val="28"/>
              </w:rPr>
              <w:t>杖伤老</w:t>
            </w:r>
            <w:proofErr w:type="gramEnd"/>
          </w:p>
          <w:p w14:paraId="6F358A01" w14:textId="77777777" w:rsidR="00147453" w:rsidRDefault="00DB41E7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四、讨论：你在家里最经常对父母说的话是什么？父母经常对你说的话是什么？</w:t>
            </w:r>
          </w:p>
          <w:p w14:paraId="7106EAC9" w14:textId="0C597D95" w:rsidR="00DB41E7" w:rsidRDefault="00DB41E7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五、小组合作讨论：下面同学的做法对不对？</w:t>
            </w:r>
          </w:p>
          <w:p w14:paraId="60336AD5" w14:textId="3EE96F12" w:rsidR="00DB41E7" w:rsidRDefault="00DB41E7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一位成绩优秀的学生，父母对他的期望很高，他自己对自己的要求也很高，每天一回家就马上学习。最近学校开展孝敬父母的活动，要求学生在家能帮助父母承担一些家务劳动。但小林却说：“学习成绩优秀就是孝敬父母，其他都是多余的。”</w:t>
            </w:r>
          </w:p>
          <w:p w14:paraId="1C56E227" w14:textId="04F945FF" w:rsidR="00DB41E7" w:rsidRDefault="00DB41E7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六、小结</w:t>
            </w:r>
          </w:p>
          <w:p w14:paraId="69FEFE09" w14:textId="5C743155" w:rsidR="00DB41E7" w:rsidRDefault="00DB41E7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孝敬父母是中华民族的传统美德，是做人的最基本道理。其实父母并不需要我们以后轰轰烈烈的去为他们做什么大事，而是要求我们从现在做起，从点滴做起；有时候关心孝敬父母，就是陪父母聊聊天，就是一个祝福、一句问候、一朵鲜花、一个拥抱、甚至只是一个微笑。</w:t>
            </w:r>
          </w:p>
          <w:p w14:paraId="70957B05" w14:textId="200C2AE4" w:rsidR="00DB41E7" w:rsidRDefault="00DB41E7" w:rsidP="00DB41E7">
            <w:pPr>
              <w:wordWrap w:val="0"/>
              <w:spacing w:line="300" w:lineRule="exact"/>
              <w:ind w:firstLineChars="200" w:firstLine="56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七、感恩父母，全班朗诵《游子吟》（伴乐）。</w:t>
            </w:r>
          </w:p>
          <w:p w14:paraId="23CF7850" w14:textId="15B8E3C6" w:rsidR="00DB41E7" w:rsidRPr="00DB41E7" w:rsidRDefault="00DB41E7" w:rsidP="00DB41E7">
            <w:pPr>
              <w:wordWrap w:val="0"/>
              <w:spacing w:line="3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E310DF" w:rsidRPr="00C60D3C" w14:paraId="6688A92C" w14:textId="77777777" w:rsidTr="005177B7">
        <w:trPr>
          <w:trHeight w:val="676"/>
          <w:jc w:val="center"/>
        </w:trPr>
        <w:tc>
          <w:tcPr>
            <w:tcW w:w="1413" w:type="dxa"/>
          </w:tcPr>
          <w:p w14:paraId="6ED92640" w14:textId="3CF8CC9D" w:rsidR="00C60D3C" w:rsidRPr="00346008" w:rsidRDefault="00C60D3C" w:rsidP="00B23FB6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活动效果</w:t>
            </w:r>
          </w:p>
        </w:tc>
        <w:tc>
          <w:tcPr>
            <w:tcW w:w="6883" w:type="dxa"/>
            <w:gridSpan w:val="5"/>
            <w:vAlign w:val="center"/>
          </w:tcPr>
          <w:p w14:paraId="4EB08FC7" w14:textId="5693769E" w:rsidR="00C60D3C" w:rsidRPr="00346008" w:rsidRDefault="002808D6" w:rsidP="00B23FB6">
            <w:pPr>
              <w:spacing w:line="3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346008">
              <w:rPr>
                <w:rFonts w:ascii="宋体" w:eastAsia="宋体" w:hAnsi="宋体" w:hint="eastAsia"/>
                <w:sz w:val="28"/>
                <w:szCs w:val="28"/>
              </w:rPr>
              <w:t>较好</w:t>
            </w:r>
          </w:p>
        </w:tc>
      </w:tr>
      <w:tr w:rsidR="00E310DF" w:rsidRPr="00C60D3C" w14:paraId="39753CE4" w14:textId="77777777" w:rsidTr="005177B7">
        <w:trPr>
          <w:trHeight w:val="1833"/>
          <w:jc w:val="center"/>
        </w:trPr>
        <w:tc>
          <w:tcPr>
            <w:tcW w:w="1413" w:type="dxa"/>
            <w:vAlign w:val="center"/>
          </w:tcPr>
          <w:p w14:paraId="23CEDBB2" w14:textId="197E1AB5" w:rsidR="002808D6" w:rsidRPr="00346008" w:rsidRDefault="002808D6" w:rsidP="00B23FB6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4600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活动评价</w:t>
            </w:r>
          </w:p>
        </w:tc>
        <w:tc>
          <w:tcPr>
            <w:tcW w:w="6883" w:type="dxa"/>
            <w:gridSpan w:val="5"/>
            <w:vAlign w:val="center"/>
          </w:tcPr>
          <w:p w14:paraId="61FCC743" w14:textId="4E4593E1" w:rsidR="002808D6" w:rsidRPr="00346008" w:rsidRDefault="00DB41E7" w:rsidP="00B23FB6">
            <w:pPr>
              <w:spacing w:line="3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现在的孩子大多数都是独生子女，自幼被视为掌上明珠，父母对孩子千般宠爱，要什么给什么</w:t>
            </w:r>
            <w:r w:rsidR="00426364">
              <w:rPr>
                <w:rFonts w:ascii="宋体" w:eastAsia="宋体" w:hAnsi="宋体" w:hint="eastAsia"/>
                <w:sz w:val="28"/>
                <w:szCs w:val="28"/>
              </w:rPr>
              <w:t>。然而孩子对于父母的付出并没有意识到，反而形成了以自我为中心、不尊重父母的现象。这次活动让学生了解感恩，即让学生懂得</w:t>
            </w:r>
            <w:r w:rsidR="005405D6">
              <w:rPr>
                <w:rFonts w:ascii="宋体" w:eastAsia="宋体" w:hAnsi="宋体" w:hint="eastAsia"/>
                <w:sz w:val="28"/>
                <w:szCs w:val="28"/>
              </w:rPr>
              <w:t>为什么要感恩，让学生懂得怎样去感恩。</w:t>
            </w:r>
          </w:p>
        </w:tc>
      </w:tr>
    </w:tbl>
    <w:p w14:paraId="23D6BCC0" w14:textId="77777777" w:rsidR="009A5D0B" w:rsidRPr="00C60D3C" w:rsidRDefault="005177B7" w:rsidP="005177B7">
      <w:pPr>
        <w:rPr>
          <w:rFonts w:ascii="仿宋" w:eastAsia="仿宋" w:hAnsi="仿宋" w:hint="eastAsia"/>
          <w:sz w:val="28"/>
          <w:szCs w:val="28"/>
        </w:rPr>
      </w:pPr>
    </w:p>
    <w:sectPr w:rsidR="009A5D0B" w:rsidRPr="00C60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B86"/>
    <w:multiLevelType w:val="hybridMultilevel"/>
    <w:tmpl w:val="2530FB92"/>
    <w:lvl w:ilvl="0" w:tplc="EB5E2C2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32330E2"/>
    <w:multiLevelType w:val="hybridMultilevel"/>
    <w:tmpl w:val="E6D64D72"/>
    <w:lvl w:ilvl="0" w:tplc="A41EB9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860D8"/>
    <w:multiLevelType w:val="hybridMultilevel"/>
    <w:tmpl w:val="1F6498DC"/>
    <w:lvl w:ilvl="0" w:tplc="7D5A89BA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7A84E86"/>
    <w:multiLevelType w:val="hybridMultilevel"/>
    <w:tmpl w:val="400217F8"/>
    <w:lvl w:ilvl="0" w:tplc="CD0CE2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4091A39"/>
    <w:multiLevelType w:val="hybridMultilevel"/>
    <w:tmpl w:val="92DECA02"/>
    <w:lvl w:ilvl="0" w:tplc="B8D413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0461E"/>
    <w:multiLevelType w:val="hybridMultilevel"/>
    <w:tmpl w:val="6F184BAC"/>
    <w:lvl w:ilvl="0" w:tplc="05F87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26854A6"/>
    <w:multiLevelType w:val="hybridMultilevel"/>
    <w:tmpl w:val="1EF60448"/>
    <w:lvl w:ilvl="0" w:tplc="8D765D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4373CE"/>
    <w:multiLevelType w:val="hybridMultilevel"/>
    <w:tmpl w:val="EABAA65E"/>
    <w:lvl w:ilvl="0" w:tplc="04CC57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571458"/>
    <w:multiLevelType w:val="hybridMultilevel"/>
    <w:tmpl w:val="5DA617FA"/>
    <w:lvl w:ilvl="0" w:tplc="81D8E3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0A4DA1"/>
    <w:multiLevelType w:val="hybridMultilevel"/>
    <w:tmpl w:val="D7C89E34"/>
    <w:lvl w:ilvl="0" w:tplc="00F618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8A25E6"/>
    <w:multiLevelType w:val="hybridMultilevel"/>
    <w:tmpl w:val="00D40258"/>
    <w:lvl w:ilvl="0" w:tplc="4C4A2814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8C"/>
    <w:rsid w:val="00000A9A"/>
    <w:rsid w:val="000C6681"/>
    <w:rsid w:val="0013148C"/>
    <w:rsid w:val="00147453"/>
    <w:rsid w:val="0018563F"/>
    <w:rsid w:val="00275232"/>
    <w:rsid w:val="002808D6"/>
    <w:rsid w:val="00282F58"/>
    <w:rsid w:val="00346008"/>
    <w:rsid w:val="00352749"/>
    <w:rsid w:val="003915F2"/>
    <w:rsid w:val="00426364"/>
    <w:rsid w:val="004F3F14"/>
    <w:rsid w:val="005177B7"/>
    <w:rsid w:val="005405D6"/>
    <w:rsid w:val="006A2056"/>
    <w:rsid w:val="006F32F1"/>
    <w:rsid w:val="006F7040"/>
    <w:rsid w:val="0074496B"/>
    <w:rsid w:val="00814349"/>
    <w:rsid w:val="00895F66"/>
    <w:rsid w:val="008A4E75"/>
    <w:rsid w:val="00990883"/>
    <w:rsid w:val="00A66394"/>
    <w:rsid w:val="00AE318A"/>
    <w:rsid w:val="00B1575A"/>
    <w:rsid w:val="00B23FB6"/>
    <w:rsid w:val="00B877B1"/>
    <w:rsid w:val="00C60D3C"/>
    <w:rsid w:val="00D539BD"/>
    <w:rsid w:val="00DB41E7"/>
    <w:rsid w:val="00E14C4F"/>
    <w:rsid w:val="00E310DF"/>
    <w:rsid w:val="00EA03F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D1B7"/>
  <w15:chartTrackingRefBased/>
  <w15:docId w15:val="{4C02185E-CA0E-4648-81C4-5CE95D68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D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8B29-847C-49AA-8C71-46AF747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聪</dc:creator>
  <cp:keywords/>
  <dc:description/>
  <cp:lastModifiedBy>邓 聪</cp:lastModifiedBy>
  <cp:revision>21</cp:revision>
  <dcterms:created xsi:type="dcterms:W3CDTF">2021-09-11T02:32:00Z</dcterms:created>
  <dcterms:modified xsi:type="dcterms:W3CDTF">2021-09-11T07:22:00Z</dcterms:modified>
</cp:coreProperties>
</file>